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3026F1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0D7B16">
        <w:rPr>
          <w:b/>
          <w:bCs/>
          <w:color w:val="FF0000"/>
          <w:sz w:val="24"/>
          <w:szCs w:val="24"/>
        </w:rPr>
        <w:t>23</w:t>
      </w:r>
      <w:r w:rsidR="008F2A69">
        <w:rPr>
          <w:b/>
          <w:bCs/>
          <w:color w:val="FF0000"/>
          <w:sz w:val="24"/>
          <w:szCs w:val="24"/>
        </w:rPr>
        <w:t>/09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0D7B16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3026F1">
              <w:rPr>
                <w:b/>
              </w:rPr>
            </w:r>
            <w:r w:rsidR="003026F1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3026F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3026F1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3026F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026F1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975334" w:rsidP="000D7B16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 xml:space="preserve">Rregullimi i </w:t>
            </w:r>
            <w:r w:rsidR="007E669F">
              <w:rPr>
                <w:b/>
                <w:bCs/>
                <w:sz w:val="28"/>
                <w:szCs w:val="28"/>
              </w:rPr>
              <w:t xml:space="preserve">kanalizimit </w:t>
            </w:r>
            <w:r w:rsidR="000D7B16">
              <w:rPr>
                <w:b/>
                <w:bCs/>
                <w:sz w:val="28"/>
                <w:szCs w:val="28"/>
              </w:rPr>
              <w:t>në fshatin Bresalc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026F1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026F1">
              <w:rPr>
                <w:b/>
                <w:bCs/>
                <w:sz w:val="24"/>
                <w:szCs w:val="24"/>
              </w:rPr>
            </w:r>
            <w:r w:rsidR="003026F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026F1">
              <w:rPr>
                <w:b/>
                <w:bCs/>
                <w:sz w:val="24"/>
                <w:szCs w:val="24"/>
              </w:rPr>
            </w:r>
            <w:r w:rsidR="003026F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026F1">
              <w:rPr>
                <w:sz w:val="24"/>
                <w:szCs w:val="24"/>
              </w:rPr>
            </w:r>
            <w:r w:rsidR="003026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026F1">
              <w:rPr>
                <w:sz w:val="24"/>
                <w:szCs w:val="24"/>
              </w:rPr>
            </w:r>
            <w:r w:rsidR="003026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026F1">
              <w:rPr>
                <w:sz w:val="24"/>
                <w:szCs w:val="24"/>
              </w:rPr>
            </w:r>
            <w:r w:rsidR="003026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3026F1">
              <w:rPr>
                <w:sz w:val="24"/>
                <w:szCs w:val="24"/>
              </w:rPr>
            </w:r>
            <w:r w:rsidR="003026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026F1">
              <w:rPr>
                <w:sz w:val="24"/>
                <w:szCs w:val="24"/>
              </w:rPr>
            </w:r>
            <w:r w:rsidR="003026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026F1">
              <w:rPr>
                <w:sz w:val="24"/>
                <w:szCs w:val="24"/>
              </w:rPr>
            </w:r>
            <w:r w:rsidR="003026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026F1">
              <w:rPr>
                <w:sz w:val="24"/>
                <w:szCs w:val="24"/>
              </w:rPr>
            </w:r>
            <w:r w:rsidR="003026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026F1">
              <w:rPr>
                <w:sz w:val="24"/>
                <w:szCs w:val="24"/>
              </w:rPr>
            </w:r>
            <w:r w:rsidR="003026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8402FF" w:rsidRDefault="000D7B16" w:rsidP="00896A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Rregullimi i kanalizimit në fshatin Bresalc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026F1">
              <w:rPr>
                <w:b/>
                <w:bCs/>
                <w:sz w:val="24"/>
                <w:szCs w:val="24"/>
              </w:rPr>
            </w:r>
            <w:r w:rsidR="003026F1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3026F1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0D7B16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regullimi i kanalizimit në fshatin Bresalc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3026F1">
        <w:rPr>
          <w:sz w:val="24"/>
          <w:szCs w:val="24"/>
        </w:rPr>
      </w:r>
      <w:r w:rsidR="003026F1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3026F1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3026F1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0D7B16">
              <w:rPr>
                <w:color w:val="FF0000"/>
                <w:sz w:val="24"/>
                <w:szCs w:val="24"/>
              </w:rPr>
              <w:t>05/08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8402FF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0D7B16">
              <w:rPr>
                <w:b/>
                <w:bCs/>
                <w:color w:val="FF0000"/>
                <w:sz w:val="24"/>
                <w:szCs w:val="24"/>
              </w:rPr>
              <w:t>23</w:t>
            </w:r>
            <w:r w:rsidR="008F2A69">
              <w:rPr>
                <w:b/>
                <w:bCs/>
                <w:color w:val="FF0000"/>
                <w:sz w:val="24"/>
                <w:szCs w:val="24"/>
              </w:rPr>
              <w:t>/09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96B9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0D7B16">
              <w:rPr>
                <w:b/>
                <w:bCs/>
                <w:color w:val="FF0000"/>
                <w:sz w:val="24"/>
                <w:szCs w:val="24"/>
              </w:rPr>
              <w:t>kontratës 05/10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D7B16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0D7B1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0D7B16">
              <w:rPr>
                <w:i/>
                <w:color w:val="FF0000"/>
                <w:sz w:val="24"/>
                <w:szCs w:val="24"/>
              </w:rPr>
              <w:t xml:space="preserve">  NTSH “HAJRUSHI NM”    Viti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0D7B1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0D7B16">
              <w:rPr>
                <w:sz w:val="22"/>
                <w:szCs w:val="22"/>
              </w:rPr>
              <w:t>Viti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7A1D08">
              <w:rPr>
                <w:sz w:val="22"/>
                <w:szCs w:val="22"/>
              </w:rPr>
              <w:t xml:space="preserve"> </w:t>
            </w:r>
            <w:r w:rsidR="00E7300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7E669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22054F">
              <w:rPr>
                <w:sz w:val="24"/>
                <w:szCs w:val="24"/>
              </w:rPr>
              <w:t>Naser Misini</w:t>
            </w:r>
            <w:bookmarkStart w:id="17" w:name="_GoBack"/>
            <w:bookmarkEnd w:id="17"/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155C49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155C49">
              <w:rPr>
                <w:sz w:val="22"/>
                <w:szCs w:val="22"/>
              </w:rPr>
              <w:t>kushtriminm@</w:t>
            </w:r>
            <w:r w:rsidR="003B656F">
              <w:rPr>
                <w:sz w:val="22"/>
                <w:szCs w:val="22"/>
              </w:rPr>
              <w:t>g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8402FF">
              <w:rPr>
                <w:sz w:val="22"/>
                <w:szCs w:val="22"/>
              </w:rPr>
              <w:t>04</w:t>
            </w:r>
            <w:r w:rsidR="003B656F">
              <w:rPr>
                <w:sz w:val="22"/>
                <w:szCs w:val="22"/>
              </w:rPr>
              <w:t xml:space="preserve">4 </w:t>
            </w:r>
            <w:r w:rsidR="00155C49">
              <w:rPr>
                <w:sz w:val="22"/>
                <w:szCs w:val="22"/>
              </w:rPr>
              <w:t>143103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D7B16">
              <w:rPr>
                <w:b/>
                <w:color w:val="FF0000"/>
                <w:sz w:val="24"/>
                <w:szCs w:val="24"/>
              </w:rPr>
              <w:t>212,176.49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AC4261" w:rsidRDefault="0039429C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AC4261">
              <w:rPr>
                <w:b/>
                <w:color w:val="FF0000"/>
                <w:sz w:val="24"/>
                <w:szCs w:val="24"/>
              </w:rPr>
              <w:t>212,176.49</w:t>
            </w:r>
            <w:r w:rsidR="00AC426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AC4261">
              <w:rPr>
                <w:i/>
                <w:iCs/>
                <w:color w:val="FF0000"/>
                <w:sz w:val="24"/>
                <w:szCs w:val="24"/>
              </w:rPr>
              <w:t>249,509.20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>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3026F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3026F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026F1">
              <w:rPr>
                <w:sz w:val="24"/>
                <w:szCs w:val="24"/>
              </w:rPr>
            </w:r>
            <w:r w:rsidR="003026F1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F1" w:rsidRDefault="003026F1">
      <w:r>
        <w:separator/>
      </w:r>
    </w:p>
  </w:endnote>
  <w:endnote w:type="continuationSeparator" w:id="0">
    <w:p w:rsidR="003026F1" w:rsidRDefault="0030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54F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F1" w:rsidRDefault="003026F1">
      <w:r>
        <w:separator/>
      </w:r>
    </w:p>
  </w:footnote>
  <w:footnote w:type="continuationSeparator" w:id="0">
    <w:p w:rsidR="003026F1" w:rsidRDefault="0030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65BA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D7B16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5C49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D6262"/>
    <w:rsid w:val="001E5E6C"/>
    <w:rsid w:val="001E6D8F"/>
    <w:rsid w:val="001E72FB"/>
    <w:rsid w:val="001E741F"/>
    <w:rsid w:val="001F2F33"/>
    <w:rsid w:val="001F6CE0"/>
    <w:rsid w:val="002003A1"/>
    <w:rsid w:val="0021243B"/>
    <w:rsid w:val="0022054F"/>
    <w:rsid w:val="002258CC"/>
    <w:rsid w:val="002313A1"/>
    <w:rsid w:val="002334D2"/>
    <w:rsid w:val="00234DA4"/>
    <w:rsid w:val="0023594E"/>
    <w:rsid w:val="00236BDA"/>
    <w:rsid w:val="00237893"/>
    <w:rsid w:val="0024107C"/>
    <w:rsid w:val="00243CE3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26F1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B656F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6B5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400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16E4"/>
    <w:rsid w:val="00682843"/>
    <w:rsid w:val="0068736C"/>
    <w:rsid w:val="0069133D"/>
    <w:rsid w:val="00694FA0"/>
    <w:rsid w:val="006968BC"/>
    <w:rsid w:val="006A474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1D0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69F"/>
    <w:rsid w:val="007E68D8"/>
    <w:rsid w:val="007F2660"/>
    <w:rsid w:val="007F3050"/>
    <w:rsid w:val="0081032B"/>
    <w:rsid w:val="00822C1B"/>
    <w:rsid w:val="00833E0E"/>
    <w:rsid w:val="008402FF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2A69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4EB9"/>
    <w:rsid w:val="00975334"/>
    <w:rsid w:val="00975478"/>
    <w:rsid w:val="00976BF5"/>
    <w:rsid w:val="00977DDA"/>
    <w:rsid w:val="00977E25"/>
    <w:rsid w:val="0098101C"/>
    <w:rsid w:val="00983181"/>
    <w:rsid w:val="00983E5A"/>
    <w:rsid w:val="0098490B"/>
    <w:rsid w:val="00987C13"/>
    <w:rsid w:val="00991DDF"/>
    <w:rsid w:val="00994682"/>
    <w:rsid w:val="0099511B"/>
    <w:rsid w:val="0099618A"/>
    <w:rsid w:val="00996B9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D6287"/>
    <w:rsid w:val="009E788E"/>
    <w:rsid w:val="009F490D"/>
    <w:rsid w:val="009F55C0"/>
    <w:rsid w:val="00A04848"/>
    <w:rsid w:val="00A0722B"/>
    <w:rsid w:val="00A13DD2"/>
    <w:rsid w:val="00A14FBC"/>
    <w:rsid w:val="00A1552E"/>
    <w:rsid w:val="00A1634A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96A6A"/>
    <w:rsid w:val="00AA06B3"/>
    <w:rsid w:val="00AA215C"/>
    <w:rsid w:val="00AA3085"/>
    <w:rsid w:val="00AA486F"/>
    <w:rsid w:val="00AB38F6"/>
    <w:rsid w:val="00AB5751"/>
    <w:rsid w:val="00AB619F"/>
    <w:rsid w:val="00AC04EB"/>
    <w:rsid w:val="00AC4261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3F41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009"/>
    <w:rsid w:val="00E73957"/>
    <w:rsid w:val="00E74685"/>
    <w:rsid w:val="00E75531"/>
    <w:rsid w:val="00E8353F"/>
    <w:rsid w:val="00E85019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4598A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B87E-6579-4829-8D70-B246B42C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46</cp:revision>
  <cp:lastPrinted>2015-09-18T09:48:00Z</cp:lastPrinted>
  <dcterms:created xsi:type="dcterms:W3CDTF">2015-03-18T09:51:00Z</dcterms:created>
  <dcterms:modified xsi:type="dcterms:W3CDTF">2015-09-23T08:20:00Z</dcterms:modified>
</cp:coreProperties>
</file>